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4C" w:rsidRPr="00D03B0B" w:rsidRDefault="005A1B4C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5A1B4C" w:rsidRPr="001F5C7A" w:rsidTr="001541D7">
        <w:tc>
          <w:tcPr>
            <w:tcW w:w="9469" w:type="dxa"/>
          </w:tcPr>
          <w:p w:rsidR="005A1B4C" w:rsidRPr="00872A29" w:rsidRDefault="005A1B4C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5A1B4C" w:rsidRPr="00872A29" w:rsidRDefault="005A1B4C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5A1B4C" w:rsidRPr="001F5C7A" w:rsidTr="002473E5">
        <w:trPr>
          <w:trHeight w:val="918"/>
        </w:trPr>
        <w:tc>
          <w:tcPr>
            <w:tcW w:w="9469" w:type="dxa"/>
            <w:vAlign w:val="center"/>
          </w:tcPr>
          <w:p w:rsidR="005A1B4C" w:rsidRPr="002473E5" w:rsidRDefault="005A1B4C" w:rsidP="00112E39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112E3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Tovéř-Za Humny stavební úprava komunikace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5A1B4C" w:rsidRPr="00E777DA" w:rsidTr="002473E5">
        <w:trPr>
          <w:trHeight w:val="618"/>
        </w:trPr>
        <w:tc>
          <w:tcPr>
            <w:tcW w:w="9469" w:type="dxa"/>
            <w:vAlign w:val="center"/>
          </w:tcPr>
          <w:p w:rsidR="005A1B4C" w:rsidRPr="00AF7EDD" w:rsidRDefault="005A1B4C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5A1B4C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A1B4C" w:rsidRPr="00E777DA" w:rsidRDefault="005A1B4C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5A1B4C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940B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ovéř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ovéř 18, 783 16 Dolany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Miroslav Majer, starosta obce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00635626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CZ00635626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585 154 963,  725 490 430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9E28E6" w:rsidRDefault="005A1B4C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0B0">
              <w:rPr>
                <w:rFonts w:asciiTheme="minorHAnsi" w:hAnsiTheme="minorHAnsi" w:cstheme="minorHAnsi"/>
                <w:noProof/>
                <w:sz w:val="22"/>
                <w:szCs w:val="22"/>
              </w:rPr>
              <w:t>ou@tover.cz</w:t>
            </w:r>
          </w:p>
        </w:tc>
      </w:tr>
      <w:tr w:rsidR="005A1B4C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71198B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71198B">
              <w:rPr>
                <w:rFonts w:asciiTheme="minorHAnsi" w:hAnsiTheme="minorHAnsi" w:cstheme="minorHAnsi"/>
                <w:b/>
                <w:sz w:val="22"/>
                <w:szCs w:val="22"/>
              </w:rPr>
              <w:t>Zhotovitel</w:t>
            </w: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71198B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71198B">
              <w:rPr>
                <w:rFonts w:asciiTheme="minorHAnsi" w:hAnsiTheme="minorHAnsi" w:cstheme="minorHAnsi"/>
                <w:sz w:val="22"/>
                <w:szCs w:val="22"/>
              </w:rPr>
              <w:t>zhotovitele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5A1B4C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A1B4C" w:rsidRPr="00E777DA" w:rsidRDefault="005A1B4C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5A1B4C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5A1B4C" w:rsidRPr="00E777DA" w:rsidRDefault="005A1B4C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5A1B4C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B4C" w:rsidRDefault="005A1B4C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5A1B4C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5A1B4C" w:rsidRPr="00E777DA" w:rsidRDefault="005A1B4C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5A1B4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1B4C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1B4C" w:rsidRPr="00E777DA" w:rsidRDefault="005A1B4C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1B4C" w:rsidRDefault="005A1B4C" w:rsidP="001F3F5F">
      <w:pPr>
        <w:rPr>
          <w:rFonts w:asciiTheme="minorHAnsi" w:hAnsiTheme="minorHAnsi" w:cstheme="minorHAnsi"/>
          <w:sz w:val="22"/>
          <w:szCs w:val="22"/>
        </w:rPr>
        <w:sectPr w:rsidR="005A1B4C" w:rsidSect="005A1B4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5A1B4C" w:rsidRPr="00E777DA" w:rsidRDefault="005A1B4C" w:rsidP="001F3F5F">
      <w:pPr>
        <w:rPr>
          <w:rFonts w:asciiTheme="minorHAnsi" w:hAnsiTheme="minorHAnsi" w:cstheme="minorHAnsi"/>
          <w:sz w:val="22"/>
          <w:szCs w:val="22"/>
        </w:rPr>
      </w:pPr>
    </w:p>
    <w:sectPr w:rsidR="005A1B4C" w:rsidRPr="00E777DA" w:rsidSect="005A1B4C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C96" w:rsidRDefault="00CD7C96" w:rsidP="006120A5">
      <w:r>
        <w:separator/>
      </w:r>
    </w:p>
  </w:endnote>
  <w:endnote w:type="continuationSeparator" w:id="0">
    <w:p w:rsidR="00CD7C96" w:rsidRDefault="00CD7C9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4C" w:rsidRDefault="005A1B4C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A1B4C" w:rsidRDefault="005A1B4C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4C" w:rsidRDefault="005A1B4C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4C" w:rsidRDefault="005A1B4C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3506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CD7C96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C350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A1B4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C96" w:rsidRDefault="00CD7C96" w:rsidP="006120A5">
      <w:r>
        <w:separator/>
      </w:r>
    </w:p>
  </w:footnote>
  <w:footnote w:type="continuationSeparator" w:id="0">
    <w:p w:rsidR="00CD7C96" w:rsidRDefault="00CD7C9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B4C" w:rsidRPr="00872A29" w:rsidRDefault="005A1B4C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2679"/>
    <w:rsid w:val="000137B6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E3E94"/>
    <w:rsid w:val="00112E39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3BCF"/>
    <w:rsid w:val="004402A9"/>
    <w:rsid w:val="00440569"/>
    <w:rsid w:val="0044548A"/>
    <w:rsid w:val="004456CC"/>
    <w:rsid w:val="00464A07"/>
    <w:rsid w:val="00467C6C"/>
    <w:rsid w:val="00483D60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923AE"/>
    <w:rsid w:val="005A1B4C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198B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A718C"/>
    <w:rsid w:val="007B3458"/>
    <w:rsid w:val="007D0ACE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7FB8"/>
    <w:rsid w:val="0092391A"/>
    <w:rsid w:val="0093134C"/>
    <w:rsid w:val="00932235"/>
    <w:rsid w:val="0095285F"/>
    <w:rsid w:val="0095706C"/>
    <w:rsid w:val="0096604C"/>
    <w:rsid w:val="00967AC2"/>
    <w:rsid w:val="00990040"/>
    <w:rsid w:val="00991742"/>
    <w:rsid w:val="009937C9"/>
    <w:rsid w:val="00995B3A"/>
    <w:rsid w:val="009B2B51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C3506"/>
    <w:rsid w:val="00AD777B"/>
    <w:rsid w:val="00AE5B2E"/>
    <w:rsid w:val="00AF2832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6FC8"/>
    <w:rsid w:val="00BC1253"/>
    <w:rsid w:val="00BD0B33"/>
    <w:rsid w:val="00BD27A7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C2F2B"/>
    <w:rsid w:val="00CD06AB"/>
    <w:rsid w:val="00CD4691"/>
    <w:rsid w:val="00CD7C96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65EB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35E8"/>
    <w:rsid w:val="00F20DDF"/>
    <w:rsid w:val="00F26553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7902C-4913-4930-9784-8BE9CDBB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B535-045E-4411-84EF-35604F29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bec</cp:lastModifiedBy>
  <cp:revision>5</cp:revision>
  <dcterms:created xsi:type="dcterms:W3CDTF">2017-03-15T12:52:00Z</dcterms:created>
  <dcterms:modified xsi:type="dcterms:W3CDTF">2018-12-07T15:11:00Z</dcterms:modified>
</cp:coreProperties>
</file>